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748C" w14:textId="77777777" w:rsidR="002D398B" w:rsidRPr="000F1802" w:rsidRDefault="002D398B" w:rsidP="002D398B">
      <w:pPr>
        <w:jc w:val="center"/>
        <w:rPr>
          <w:rFonts w:ascii="楷体" w:eastAsia="楷体" w:hAnsi="楷体" w:cs="楷体"/>
          <w:bCs/>
          <w:sz w:val="72"/>
          <w:szCs w:val="72"/>
        </w:rPr>
      </w:pPr>
      <w:r w:rsidRPr="000F1802">
        <w:rPr>
          <w:rFonts w:ascii="楷体" w:eastAsia="楷体" w:hAnsi="楷体" w:cs="楷体" w:hint="eastAsia"/>
          <w:bCs/>
          <w:sz w:val="72"/>
          <w:szCs w:val="72"/>
        </w:rPr>
        <w:t>中南大学</w:t>
      </w:r>
    </w:p>
    <w:p w14:paraId="4D78D0C3" w14:textId="622FA298" w:rsidR="002D398B" w:rsidRPr="000F1802" w:rsidRDefault="002D398B" w:rsidP="002D398B">
      <w:pPr>
        <w:jc w:val="center"/>
        <w:rPr>
          <w:rFonts w:ascii="楷体" w:hAnsi="楷体" w:cs="楷体"/>
          <w:sz w:val="56"/>
          <w:szCs w:val="56"/>
        </w:rPr>
      </w:pPr>
      <w:r w:rsidRPr="000F1802">
        <w:rPr>
          <w:rFonts w:ascii="楷体" w:hAnsi="楷体" w:cs="楷体" w:hint="eastAsia"/>
          <w:sz w:val="56"/>
          <w:szCs w:val="56"/>
        </w:rPr>
        <w:t>《</w:t>
      </w:r>
      <w:r>
        <w:rPr>
          <w:rFonts w:ascii="楷体" w:hAnsi="楷体" w:cs="楷体" w:hint="eastAsia"/>
          <w:sz w:val="56"/>
          <w:szCs w:val="56"/>
        </w:rPr>
        <w:t>分布式系统与云计算</w:t>
      </w:r>
      <w:r w:rsidRPr="000F1802">
        <w:rPr>
          <w:rFonts w:ascii="楷体" w:hAnsi="楷体" w:cs="楷体" w:hint="eastAsia"/>
          <w:sz w:val="56"/>
          <w:szCs w:val="56"/>
        </w:rPr>
        <w:t>》</w:t>
      </w:r>
    </w:p>
    <w:p w14:paraId="2EEDA1A2" w14:textId="77777777" w:rsidR="002D398B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  <w:r w:rsidRPr="0007229B">
        <w:rPr>
          <w:rFonts w:ascii="楷体" w:eastAsia="楷体" w:hAnsi="楷体" w:cs="楷体" w:hint="eastAsia"/>
          <w:sz w:val="56"/>
          <w:szCs w:val="56"/>
        </w:rPr>
        <w:t>课程</w:t>
      </w:r>
      <w:r>
        <w:rPr>
          <w:rFonts w:ascii="楷体" w:eastAsia="楷体" w:hAnsi="楷体" w:cs="楷体" w:hint="eastAsia"/>
          <w:sz w:val="56"/>
          <w:szCs w:val="56"/>
        </w:rPr>
        <w:t>实验报告</w:t>
      </w:r>
    </w:p>
    <w:p w14:paraId="6D5E80B1" w14:textId="77777777" w:rsidR="002D398B" w:rsidRPr="006C0ED0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</w:p>
    <w:p w14:paraId="5D7BF305" w14:textId="77777777" w:rsidR="002D398B" w:rsidRDefault="002D398B" w:rsidP="002D398B">
      <w:pPr>
        <w:pStyle w:val="a3"/>
        <w:jc w:val="center"/>
        <w:rPr>
          <w:sz w:val="32"/>
        </w:rPr>
      </w:pPr>
      <w:r>
        <w:rPr>
          <w:rFonts w:ascii="黑体" w:eastAsia="黑体" w:hint="eastAsia"/>
          <w:noProof/>
          <w:sz w:val="48"/>
          <w:szCs w:val="48"/>
        </w:rPr>
        <w:drawing>
          <wp:inline distT="0" distB="0" distL="114300" distR="114300" wp14:anchorId="540119B3" wp14:editId="4943C876">
            <wp:extent cx="2752090" cy="2675890"/>
            <wp:effectExtent l="0" t="0" r="10160" b="10160"/>
            <wp:docPr id="71" name="图片 7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726F63B" w14:textId="77777777" w:rsidR="002D398B" w:rsidRDefault="002D398B" w:rsidP="002D398B">
      <w:pPr>
        <w:spacing w:line="400" w:lineRule="exact"/>
        <w:jc w:val="center"/>
        <w:rPr>
          <w:sz w:val="32"/>
        </w:rPr>
      </w:pPr>
    </w:p>
    <w:p w14:paraId="2CC13975" w14:textId="6A794FE9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学生姓名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</w:t>
      </w:r>
      <w:proofErr w:type="gramStart"/>
      <w:r w:rsidRPr="00D200F7">
        <w:rPr>
          <w:rFonts w:ascii="黑体" w:eastAsia="黑体" w:hint="eastAsia"/>
          <w:sz w:val="28"/>
          <w:szCs w:val="28"/>
        </w:rPr>
        <w:t>项岩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  </w:t>
      </w:r>
    </w:p>
    <w:p w14:paraId="6D92B23E" w14:textId="77777777" w:rsidR="00D200F7" w:rsidRDefault="002D398B" w:rsidP="00D200F7">
      <w:pPr>
        <w:ind w:left="1680" w:firstLine="420"/>
        <w:rPr>
          <w:rFonts w:ascii="黑体" w:eastAsia="黑体"/>
          <w:sz w:val="28"/>
          <w:szCs w:val="28"/>
          <w:u w:val="single"/>
        </w:rPr>
      </w:pPr>
      <w:r w:rsidRPr="00D200F7">
        <w:rPr>
          <w:rFonts w:ascii="黑体" w:eastAsia="黑体" w:hint="eastAsia"/>
          <w:sz w:val="28"/>
          <w:szCs w:val="28"/>
        </w:rPr>
        <w:t xml:space="preserve">学 </w:t>
      </w:r>
      <w:r w:rsidRPr="00D200F7">
        <w:rPr>
          <w:rFonts w:ascii="黑体" w:eastAsia="黑体"/>
          <w:sz w:val="28"/>
          <w:szCs w:val="28"/>
        </w:rPr>
        <w:t xml:space="preserve">   </w:t>
      </w:r>
      <w:r w:rsidRPr="00D200F7">
        <w:rPr>
          <w:rFonts w:ascii="黑体" w:eastAsia="黑体" w:hint="eastAsia"/>
          <w:sz w:val="28"/>
          <w:szCs w:val="28"/>
        </w:rPr>
        <w:t xml:space="preserve">号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8208180127 </w:t>
      </w:r>
      <w:r w:rsidRPr="00D200F7">
        <w:rPr>
          <w:rFonts w:ascii="黑体" w:eastAsia="黑体"/>
          <w:sz w:val="28"/>
          <w:szCs w:val="28"/>
        </w:rPr>
        <w:t xml:space="preserve">    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    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</w:t>
      </w:r>
    </w:p>
    <w:p w14:paraId="49CAD905" w14:textId="675964A5" w:rsidR="002D398B" w:rsidRPr="00D200F7" w:rsidRDefault="002D398B" w:rsidP="00D200F7">
      <w:pPr>
        <w:ind w:left="182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实验</w:t>
      </w:r>
      <w:r w:rsidRPr="00942104">
        <w:rPr>
          <w:rFonts w:ascii="黑体" w:eastAsia="黑体" w:hint="eastAsia"/>
          <w:sz w:val="28"/>
          <w:szCs w:val="28"/>
        </w:rPr>
        <w:t xml:space="preserve">名称 </w:t>
      </w:r>
      <w:r w:rsidR="00D200F7">
        <w:rPr>
          <w:rFonts w:ascii="黑体" w:eastAsia="黑体" w:hint="eastAsia"/>
          <w:sz w:val="28"/>
          <w:szCs w:val="28"/>
        </w:rPr>
        <w:t xml:space="preserve">： </w:t>
      </w:r>
      <w:r w:rsidR="00D200F7">
        <w:rPr>
          <w:rFonts w:ascii="黑体" w:eastAsia="黑体"/>
          <w:sz w:val="28"/>
          <w:szCs w:val="28"/>
        </w:rPr>
        <w:t xml:space="preserve"> </w:t>
      </w:r>
      <w:r w:rsidR="00192FCE" w:rsidRPr="00192FCE">
        <w:rPr>
          <w:rFonts w:ascii="黑体" w:eastAsia="黑体"/>
          <w:sz w:val="28"/>
          <w:szCs w:val="28"/>
        </w:rPr>
        <w:t>虚拟机的使用与 Linux 系统的安装</w:t>
      </w:r>
      <w:r w:rsidRPr="00D200F7">
        <w:rPr>
          <w:rFonts w:ascii="黑体" w:eastAsia="黑体"/>
          <w:sz w:val="28"/>
          <w:szCs w:val="28"/>
        </w:rPr>
        <w:t xml:space="preserve">           </w:t>
      </w:r>
      <w:r w:rsidRPr="00D200F7">
        <w:rPr>
          <w:rFonts w:ascii="黑体" w:eastAsia="黑体" w:hint="eastAsia"/>
          <w:sz w:val="28"/>
          <w:szCs w:val="28"/>
        </w:rPr>
        <w:t xml:space="preserve">                 </w:t>
      </w:r>
    </w:p>
    <w:p w14:paraId="05F46DE9" w14:textId="3BF4A09C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指导教师</w:t>
      </w:r>
      <w:r w:rsidR="00D200F7">
        <w:rPr>
          <w:rFonts w:ascii="黑体" w:eastAsia="黑体" w:hint="eastAsia"/>
          <w:sz w:val="28"/>
          <w:szCs w:val="28"/>
        </w:rPr>
        <w:t xml:space="preserve"> ：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D200F7">
        <w:rPr>
          <w:rFonts w:ascii="黑体" w:eastAsia="黑体" w:hint="eastAsia"/>
          <w:sz w:val="28"/>
          <w:szCs w:val="28"/>
        </w:rPr>
        <w:t>余腊生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                     </w:t>
      </w:r>
    </w:p>
    <w:p w14:paraId="0D293600" w14:textId="46E29876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学    院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计算机学院   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       </w:t>
      </w:r>
    </w:p>
    <w:p w14:paraId="010953E1" w14:textId="6064790F" w:rsidR="002D398B" w:rsidRPr="00D200F7" w:rsidRDefault="002D398B" w:rsidP="00D200F7">
      <w:pPr>
        <w:ind w:left="1536" w:firstLine="564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专业班级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大数据1801                         </w:t>
      </w:r>
    </w:p>
    <w:p w14:paraId="5DE382DA" w14:textId="77777777" w:rsidR="002D398B" w:rsidRPr="00D200F7" w:rsidRDefault="002D398B" w:rsidP="002D398B">
      <w:r w:rsidRPr="00D200F7">
        <w:br w:type="page"/>
      </w:r>
    </w:p>
    <w:p w14:paraId="036DFB35" w14:textId="77777777" w:rsidR="00192FCE" w:rsidRDefault="00192FCE" w:rsidP="00192FCE">
      <w:pPr>
        <w:pStyle w:val="1"/>
        <w:rPr>
          <w:spacing w:val="2"/>
        </w:rPr>
      </w:pPr>
      <w:bookmarkStart w:id="0" w:name="_Toc5431157"/>
      <w:bookmarkStart w:id="1" w:name="_Toc5432814"/>
      <w:bookmarkStart w:id="2" w:name="_Toc5433302"/>
      <w:r>
        <w:lastRenderedPageBreak/>
        <w:t>虚拟机的使用与</w:t>
      </w:r>
      <w:r>
        <w:rPr>
          <w:spacing w:val="-98"/>
        </w:rPr>
        <w:t xml:space="preserve">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spacing w:val="2"/>
        </w:rPr>
        <w:t>系统的安装</w:t>
      </w:r>
    </w:p>
    <w:p w14:paraId="025B142F" w14:textId="75100A74" w:rsidR="00F06C06" w:rsidRPr="00D200F7" w:rsidRDefault="00D200F7" w:rsidP="006D3166">
      <w:pPr>
        <w:pStyle w:val="2"/>
        <w:rPr>
          <w:lang w:eastAsia="zh-CN"/>
        </w:rPr>
      </w:pPr>
      <w:r>
        <w:rPr>
          <w:rFonts w:hint="eastAsia"/>
          <w:lang w:eastAsia="zh-CN"/>
        </w:rPr>
        <w:t>一、</w:t>
      </w:r>
      <w:r w:rsidRPr="00D200F7">
        <w:rPr>
          <w:lang w:eastAsia="zh-CN"/>
        </w:rPr>
        <w:t>实验目的</w:t>
      </w:r>
      <w:bookmarkEnd w:id="0"/>
      <w:bookmarkEnd w:id="1"/>
      <w:bookmarkEnd w:id="2"/>
      <w:r w:rsidR="00F06C06" w:rsidRPr="00D200F7">
        <w:rPr>
          <w:lang w:eastAsia="zh-CN"/>
        </w:rPr>
        <w:t xml:space="preserve"> </w:t>
      </w:r>
      <w:r w:rsidR="00F06C06" w:rsidRPr="00D200F7">
        <w:rPr>
          <w:lang w:eastAsia="zh-CN"/>
        </w:rPr>
        <w:tab/>
      </w:r>
    </w:p>
    <w:p w14:paraId="1A8CC4DA" w14:textId="05306A25" w:rsidR="00192FCE" w:rsidRPr="00192FCE" w:rsidRDefault="00192FCE" w:rsidP="00192FCE">
      <w:pPr>
        <w:ind w:left="420" w:firstLine="420"/>
        <w:rPr>
          <w:spacing w:val="9"/>
        </w:rPr>
      </w:pPr>
      <w:bookmarkStart w:id="3" w:name="_Toc5431159"/>
      <w:bookmarkStart w:id="4" w:name="_Toc5432816"/>
      <w:bookmarkStart w:id="5" w:name="_Toc5433304"/>
      <w:r w:rsidRPr="00192FCE">
        <w:rPr>
          <w:spacing w:val="9"/>
        </w:rPr>
        <w:t>1</w:t>
      </w:r>
      <w:r>
        <w:rPr>
          <w:rFonts w:hint="eastAsia"/>
          <w:spacing w:val="9"/>
        </w:rPr>
        <w:t>.</w:t>
      </w:r>
      <w:r w:rsidRPr="00192FCE">
        <w:rPr>
          <w:spacing w:val="9"/>
        </w:rPr>
        <w:t>理解虚拟机软件的工作原理与运行机制；</w:t>
      </w:r>
    </w:p>
    <w:p w14:paraId="2568AA6D" w14:textId="26914BFD" w:rsidR="00192FCE" w:rsidRPr="00192FCE" w:rsidRDefault="00192FCE" w:rsidP="00192FCE">
      <w:pPr>
        <w:ind w:left="420" w:firstLine="420"/>
        <w:rPr>
          <w:spacing w:val="9"/>
        </w:rPr>
      </w:pPr>
      <w:r w:rsidRPr="00192FCE">
        <w:rPr>
          <w:spacing w:val="9"/>
        </w:rPr>
        <w:t>2</w:t>
      </w:r>
      <w:r>
        <w:rPr>
          <w:spacing w:val="9"/>
        </w:rPr>
        <w:t>.</w:t>
      </w:r>
      <w:r w:rsidRPr="00192FCE">
        <w:rPr>
          <w:spacing w:val="9"/>
        </w:rPr>
        <w:t>掌握</w:t>
      </w:r>
      <w:r w:rsidRPr="00192FCE">
        <w:rPr>
          <w:spacing w:val="9"/>
        </w:rPr>
        <w:t xml:space="preserve"> VMware Workstation </w:t>
      </w:r>
      <w:r w:rsidRPr="00192FCE">
        <w:rPr>
          <w:spacing w:val="9"/>
        </w:rPr>
        <w:t>的下载、安装、配置与使用；</w:t>
      </w:r>
    </w:p>
    <w:p w14:paraId="3B5ED929" w14:textId="5E7BE4DA" w:rsidR="00192FCE" w:rsidRPr="00192FCE" w:rsidRDefault="00192FCE" w:rsidP="00192FCE">
      <w:pPr>
        <w:ind w:left="420" w:firstLine="420"/>
        <w:rPr>
          <w:spacing w:val="9"/>
        </w:rPr>
      </w:pPr>
      <w:r w:rsidRPr="00192FCE">
        <w:rPr>
          <w:spacing w:val="9"/>
        </w:rPr>
        <w:t>3</w:t>
      </w:r>
      <w:r>
        <w:rPr>
          <w:spacing w:val="9"/>
        </w:rPr>
        <w:t>.</w:t>
      </w:r>
      <w:r w:rsidRPr="00192FCE">
        <w:rPr>
          <w:spacing w:val="9"/>
        </w:rPr>
        <w:t>掌握</w:t>
      </w:r>
      <w:r w:rsidRPr="00192FCE">
        <w:rPr>
          <w:spacing w:val="9"/>
        </w:rPr>
        <w:t xml:space="preserve"> Linux </w:t>
      </w:r>
      <w:r w:rsidRPr="00192FCE">
        <w:rPr>
          <w:spacing w:val="9"/>
        </w:rPr>
        <w:t>系统（</w:t>
      </w:r>
      <w:r w:rsidRPr="00192FCE">
        <w:rPr>
          <w:spacing w:val="9"/>
        </w:rPr>
        <w:t>Ubuntu</w:t>
      </w:r>
      <w:r w:rsidRPr="00192FCE">
        <w:rPr>
          <w:spacing w:val="9"/>
        </w:rPr>
        <w:t>）的配置与使用方法。</w:t>
      </w:r>
    </w:p>
    <w:p w14:paraId="347BB347" w14:textId="3CD7A555" w:rsidR="00F06C06" w:rsidRPr="00D200F7" w:rsidRDefault="00D200F7" w:rsidP="006D3166">
      <w:pPr>
        <w:pStyle w:val="2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二、</w:t>
      </w:r>
      <w:r w:rsidR="00F06C06" w:rsidRPr="00D200F7">
        <w:rPr>
          <w:lang w:eastAsia="zh-CN"/>
        </w:rPr>
        <w:t>实验环境</w:t>
      </w:r>
      <w:bookmarkEnd w:id="3"/>
      <w:bookmarkEnd w:id="4"/>
      <w:bookmarkEnd w:id="5"/>
      <w:r w:rsidR="00F06C06" w:rsidRPr="00D200F7">
        <w:rPr>
          <w:sz w:val="18"/>
          <w:szCs w:val="18"/>
          <w:lang w:eastAsia="zh-CN"/>
        </w:rPr>
        <w:t xml:space="preserve"> </w:t>
      </w:r>
      <w:r w:rsidR="00F06C06" w:rsidRPr="00D200F7">
        <w:rPr>
          <w:sz w:val="18"/>
          <w:szCs w:val="18"/>
          <w:lang w:eastAsia="zh-CN"/>
        </w:rPr>
        <w:tab/>
      </w:r>
    </w:p>
    <w:p w14:paraId="089980E4" w14:textId="2191D21E" w:rsidR="00F06C06" w:rsidRPr="006D3166" w:rsidRDefault="006D3166" w:rsidP="006D3166">
      <w:pPr>
        <w:ind w:left="420" w:firstLine="420"/>
        <w:rPr>
          <w:spacing w:val="9"/>
        </w:rPr>
      </w:pPr>
      <w:r>
        <w:rPr>
          <w:rFonts w:hint="eastAsia"/>
          <w:spacing w:val="9"/>
        </w:rPr>
        <w:t>1.</w:t>
      </w:r>
      <w:r w:rsidR="00F06C06" w:rsidRPr="006D3166">
        <w:rPr>
          <w:spacing w:val="9"/>
        </w:rPr>
        <w:t>独立计算机或计算机网络；</w:t>
      </w:r>
    </w:p>
    <w:p w14:paraId="3065B2B7" w14:textId="52075F08" w:rsidR="006D3166" w:rsidRPr="006D3166" w:rsidRDefault="006D3166" w:rsidP="00192FCE">
      <w:pPr>
        <w:ind w:left="420" w:firstLine="420"/>
        <w:rPr>
          <w:spacing w:val="9"/>
        </w:rPr>
      </w:pPr>
      <w:r>
        <w:rPr>
          <w:rFonts w:hint="eastAsia"/>
          <w:spacing w:val="9"/>
        </w:rPr>
        <w:t>2.</w:t>
      </w:r>
      <w:r w:rsidR="00F06C06" w:rsidRPr="006D3166">
        <w:rPr>
          <w:spacing w:val="9"/>
        </w:rPr>
        <w:t xml:space="preserve">Windows </w:t>
      </w:r>
      <w:r w:rsidR="00F06C06" w:rsidRPr="006D3166">
        <w:rPr>
          <w:spacing w:val="9"/>
        </w:rPr>
        <w:t>操作系统。</w:t>
      </w:r>
    </w:p>
    <w:p w14:paraId="1DAC1749" w14:textId="34C34748" w:rsidR="00F06C06" w:rsidRDefault="005B6A4F" w:rsidP="005B6A4F">
      <w:pPr>
        <w:pStyle w:val="2"/>
        <w:rPr>
          <w:lang w:eastAsia="zh-CN"/>
        </w:rPr>
      </w:pPr>
      <w:r>
        <w:rPr>
          <w:rFonts w:hint="eastAsia"/>
          <w:lang w:eastAsia="zh-CN"/>
        </w:rPr>
        <w:t>三、实验原理</w:t>
      </w:r>
    </w:p>
    <w:p w14:paraId="322F89AB" w14:textId="25DA1FBA" w:rsidR="00192FCE" w:rsidRPr="00192FCE" w:rsidRDefault="00192FCE" w:rsidP="00192FCE">
      <w:pPr>
        <w:pStyle w:val="3"/>
        <w:ind w:left="420" w:firstLine="420"/>
      </w:pPr>
      <w:r>
        <w:rPr>
          <w:rFonts w:hint="eastAsia"/>
        </w:rPr>
        <w:t>1</w:t>
      </w:r>
      <w:r>
        <w:t>.</w:t>
      </w:r>
      <w:r w:rsidRPr="00192FCE">
        <w:t>官方网站下载</w:t>
      </w:r>
      <w:r w:rsidRPr="00192FCE">
        <w:t xml:space="preserve"> </w:t>
      </w:r>
      <w:r w:rsidRPr="00192FCE">
        <w:rPr>
          <w:rFonts w:eastAsia="仿宋"/>
        </w:rPr>
        <w:t xml:space="preserve">VMware9.0 </w:t>
      </w:r>
      <w:r w:rsidRPr="00192FCE">
        <w:t>虚拟机安装软件</w:t>
      </w:r>
    </w:p>
    <w:p w14:paraId="64C136CA" w14:textId="1621B4A0" w:rsidR="00192FCE" w:rsidRPr="00192FCE" w:rsidRDefault="00192FCE" w:rsidP="00192FCE">
      <w:pPr>
        <w:pStyle w:val="3"/>
        <w:ind w:left="420" w:firstLine="420"/>
      </w:pPr>
      <w:r>
        <w:t>2.</w:t>
      </w:r>
      <w:r w:rsidRPr="00192FCE">
        <w:t>添加设备</w:t>
      </w:r>
      <w:r>
        <w:rPr>
          <w:rFonts w:hint="eastAsia"/>
        </w:rPr>
        <w:t>。</w:t>
      </w:r>
    </w:p>
    <w:p w14:paraId="635FE322" w14:textId="16F738C5" w:rsidR="00192FCE" w:rsidRPr="00192FCE" w:rsidRDefault="00192FCE" w:rsidP="00192FCE">
      <w:pPr>
        <w:pStyle w:val="3"/>
        <w:ind w:left="420" w:firstLine="420"/>
      </w:pPr>
      <w:r w:rsidRPr="00192FCE">
        <w:rPr>
          <w:rFonts w:eastAsia="仿宋"/>
        </w:rPr>
        <w:t>3</w:t>
      </w:r>
      <w:r>
        <w:t>.</w:t>
      </w:r>
      <w:r w:rsidRPr="00192FCE">
        <w:t>创建磁盘。</w:t>
      </w:r>
    </w:p>
    <w:p w14:paraId="709983F0" w14:textId="58422CC6" w:rsidR="00192FCE" w:rsidRPr="00192FCE" w:rsidRDefault="00192FCE" w:rsidP="00192FCE">
      <w:pPr>
        <w:ind w:left="840" w:firstLine="420"/>
        <w:rPr>
          <w:spacing w:val="9"/>
        </w:rPr>
      </w:pPr>
      <w:r>
        <w:rPr>
          <w:spacing w:val="9"/>
        </w:rPr>
        <w:t>a.</w:t>
      </w:r>
      <w:r w:rsidRPr="00192FCE">
        <w:rPr>
          <w:spacing w:val="9"/>
        </w:rPr>
        <w:t>当第一次建立虚拟机时，请选择第一项，第二项适用于建立第二个或更多虚拟机，即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使用已经建立好的虚拟机磁盘，这样可以减少虚拟机占用的真实磁盘空间。第三项则允许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虚拟机直接读写磁盘空间，比较危险，所以适合熟悉使用磁盘的高级用户，如果操作失误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会把真实磁盘里的内容删掉的。</w:t>
      </w:r>
    </w:p>
    <w:p w14:paraId="4C67804E" w14:textId="39090FD6" w:rsidR="00192FCE" w:rsidRPr="00192FCE" w:rsidRDefault="00192FCE" w:rsidP="00192FCE">
      <w:pPr>
        <w:ind w:left="840" w:firstLine="420"/>
        <w:rPr>
          <w:spacing w:val="9"/>
        </w:rPr>
      </w:pPr>
      <w:r>
        <w:rPr>
          <w:spacing w:val="9"/>
        </w:rPr>
        <w:t>b.</w:t>
      </w:r>
      <w:r w:rsidRPr="00192FCE">
        <w:rPr>
          <w:spacing w:val="9"/>
        </w:rPr>
        <w:t>设置虚拟机磁盘容量。第一项可以定义磁盘大小。第二项允许虚拟机无限使用磁盘空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间，但需要真实磁盘足够大。第三项则限制了每块虚拟磁盘的最大容量为</w:t>
      </w:r>
      <w:r w:rsidRPr="00192FCE">
        <w:rPr>
          <w:spacing w:val="9"/>
        </w:rPr>
        <w:t xml:space="preserve"> 2G</w:t>
      </w:r>
      <w:r w:rsidRPr="00192FCE">
        <w:rPr>
          <w:spacing w:val="9"/>
        </w:rPr>
        <w:t>。</w:t>
      </w:r>
    </w:p>
    <w:p w14:paraId="7C2C49D0" w14:textId="2A807191" w:rsidR="00192FCE" w:rsidRPr="00192FCE" w:rsidRDefault="00192FCE" w:rsidP="00192FCE">
      <w:pPr>
        <w:ind w:left="840" w:firstLine="420"/>
        <w:rPr>
          <w:spacing w:val="9"/>
        </w:rPr>
      </w:pPr>
      <w:r>
        <w:rPr>
          <w:spacing w:val="9"/>
        </w:rPr>
        <w:t>c.</w:t>
      </w:r>
      <w:r w:rsidRPr="00192FCE">
        <w:rPr>
          <w:spacing w:val="9"/>
        </w:rPr>
        <w:t>这一步是最后一步了，虚拟磁盘即将被创建，</w:t>
      </w:r>
      <w:r w:rsidRPr="00192FCE">
        <w:rPr>
          <w:spacing w:val="9"/>
        </w:rPr>
        <w:t xml:space="preserve">advanced </w:t>
      </w:r>
      <w:r w:rsidRPr="00192FCE">
        <w:rPr>
          <w:spacing w:val="9"/>
        </w:rPr>
        <w:t>里可以更改虚拟磁盘的接口是</w:t>
      </w:r>
      <w:r w:rsidRPr="00192FCE">
        <w:rPr>
          <w:spacing w:val="9"/>
        </w:rPr>
        <w:t xml:space="preserve">SCSI </w:t>
      </w:r>
      <w:r w:rsidRPr="00192FCE">
        <w:rPr>
          <w:spacing w:val="9"/>
        </w:rPr>
        <w:t>或是</w:t>
      </w:r>
      <w:r w:rsidRPr="00192FCE">
        <w:rPr>
          <w:spacing w:val="9"/>
        </w:rPr>
        <w:t xml:space="preserve"> IDE</w:t>
      </w:r>
    </w:p>
    <w:p w14:paraId="4A18A753" w14:textId="7ADD6E9B" w:rsidR="00192FCE" w:rsidRPr="00192FCE" w:rsidRDefault="00192FCE" w:rsidP="00192FCE">
      <w:pPr>
        <w:pStyle w:val="3"/>
        <w:ind w:left="420" w:firstLine="420"/>
      </w:pPr>
      <w:r w:rsidRPr="00192FCE">
        <w:rPr>
          <w:rFonts w:eastAsia="仿宋"/>
        </w:rPr>
        <w:t>4</w:t>
      </w:r>
      <w:r>
        <w:rPr>
          <w:rFonts w:eastAsia="仿宋"/>
        </w:rPr>
        <w:t>.</w:t>
      </w:r>
      <w:r w:rsidRPr="00192FCE">
        <w:t>虚拟机共享上网</w:t>
      </w:r>
    </w:p>
    <w:p w14:paraId="1BCEC5C3" w14:textId="77777777" w:rsidR="00192FCE" w:rsidRDefault="00192FCE" w:rsidP="00192FCE">
      <w:pPr>
        <w:ind w:left="840" w:firstLine="420"/>
        <w:rPr>
          <w:spacing w:val="9"/>
        </w:rPr>
      </w:pPr>
      <w:r w:rsidRPr="00192FCE">
        <w:rPr>
          <w:spacing w:val="9"/>
        </w:rPr>
        <w:t>第一步</w:t>
      </w:r>
      <w:r w:rsidRPr="00192FCE">
        <w:rPr>
          <w:spacing w:val="9"/>
        </w:rPr>
        <w:t>:</w:t>
      </w:r>
      <w:r w:rsidRPr="00192FCE">
        <w:rPr>
          <w:spacing w:val="9"/>
        </w:rPr>
        <w:t>点击</w:t>
      </w:r>
      <w:r w:rsidRPr="00192FCE">
        <w:rPr>
          <w:spacing w:val="9"/>
        </w:rPr>
        <w:t xml:space="preserve"> VMware </w:t>
      </w:r>
      <w:r w:rsidRPr="00192FCE">
        <w:rPr>
          <w:spacing w:val="9"/>
        </w:rPr>
        <w:t>菜单</w:t>
      </w:r>
      <w:r w:rsidRPr="00192FCE">
        <w:rPr>
          <w:spacing w:val="9"/>
        </w:rPr>
        <w:t>“</w:t>
      </w:r>
      <w:r w:rsidRPr="00192FCE">
        <w:rPr>
          <w:spacing w:val="9"/>
        </w:rPr>
        <w:t>虚拟</w:t>
      </w:r>
      <w:r w:rsidRPr="00192FCE">
        <w:rPr>
          <w:spacing w:val="9"/>
        </w:rPr>
        <w:t>→</w:t>
      </w:r>
      <w:r w:rsidRPr="00192FCE">
        <w:rPr>
          <w:spacing w:val="9"/>
        </w:rPr>
        <w:t>设置</w:t>
      </w:r>
      <w:r w:rsidRPr="00192FCE">
        <w:rPr>
          <w:spacing w:val="9"/>
        </w:rPr>
        <w:t>”</w:t>
      </w:r>
      <w:r w:rsidRPr="00192FCE">
        <w:rPr>
          <w:spacing w:val="9"/>
        </w:rPr>
        <w:t>，再点选网卡</w:t>
      </w:r>
      <w:r w:rsidRPr="00192FCE">
        <w:rPr>
          <w:spacing w:val="9"/>
        </w:rPr>
        <w:t xml:space="preserve"> NIC </w:t>
      </w:r>
      <w:r w:rsidRPr="00192FCE">
        <w:rPr>
          <w:spacing w:val="9"/>
        </w:rPr>
        <w:t>并设置它的属性，可在</w:t>
      </w:r>
      <w:r w:rsidRPr="00192FCE">
        <w:rPr>
          <w:spacing w:val="9"/>
        </w:rPr>
        <w:t>“</w:t>
      </w:r>
      <w:r w:rsidRPr="00192FCE">
        <w:rPr>
          <w:spacing w:val="9"/>
        </w:rPr>
        <w:t>网桥</w:t>
      </w:r>
      <w:r w:rsidRPr="00192FCE">
        <w:rPr>
          <w:spacing w:val="9"/>
        </w:rPr>
        <w:t>”</w:t>
      </w:r>
      <w:r w:rsidRPr="00192FCE">
        <w:rPr>
          <w:spacing w:val="9"/>
        </w:rPr>
        <w:t>、</w:t>
      </w:r>
      <w:r w:rsidRPr="00192FCE">
        <w:rPr>
          <w:spacing w:val="9"/>
        </w:rPr>
        <w:t xml:space="preserve"> “NAT”</w:t>
      </w:r>
      <w:r w:rsidRPr="00192FCE">
        <w:rPr>
          <w:spacing w:val="9"/>
        </w:rPr>
        <w:t>、</w:t>
      </w:r>
      <w:r w:rsidRPr="00192FCE">
        <w:rPr>
          <w:spacing w:val="9"/>
        </w:rPr>
        <w:t>“</w:t>
      </w:r>
      <w:r w:rsidRPr="00192FCE">
        <w:rPr>
          <w:spacing w:val="9"/>
        </w:rPr>
        <w:t>仅是主机</w:t>
      </w:r>
      <w:r w:rsidRPr="00192FCE">
        <w:rPr>
          <w:spacing w:val="9"/>
        </w:rPr>
        <w:t>”</w:t>
      </w:r>
      <w:r w:rsidRPr="00192FCE">
        <w:rPr>
          <w:spacing w:val="9"/>
        </w:rPr>
        <w:t>中任选一项，但一定要记住所选的项目。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第二步</w:t>
      </w:r>
      <w:r w:rsidRPr="00192FCE">
        <w:rPr>
          <w:spacing w:val="9"/>
        </w:rPr>
        <w:t>:</w:t>
      </w:r>
      <w:r w:rsidRPr="00192FCE">
        <w:rPr>
          <w:spacing w:val="9"/>
        </w:rPr>
        <w:t>把宿主电脑网络连接的</w:t>
      </w:r>
      <w:r w:rsidRPr="00192FCE">
        <w:rPr>
          <w:spacing w:val="9"/>
        </w:rPr>
        <w:t xml:space="preserve"> IP </w:t>
      </w:r>
      <w:r w:rsidRPr="00192FCE">
        <w:rPr>
          <w:spacing w:val="9"/>
        </w:rPr>
        <w:t>地址设为自动获</w:t>
      </w:r>
      <w:r w:rsidRPr="00192FCE">
        <w:rPr>
          <w:spacing w:val="9"/>
        </w:rPr>
        <w:lastRenderedPageBreak/>
        <w:t>取。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第三步</w:t>
      </w:r>
      <w:r w:rsidRPr="00192FCE">
        <w:rPr>
          <w:spacing w:val="9"/>
        </w:rPr>
        <w:t>:</w:t>
      </w:r>
      <w:r w:rsidRPr="00192FCE">
        <w:rPr>
          <w:spacing w:val="9"/>
        </w:rPr>
        <w:t>在宿主电脑</w:t>
      </w:r>
      <w:r w:rsidRPr="00192FCE">
        <w:rPr>
          <w:spacing w:val="9"/>
        </w:rPr>
        <w:t>“</w:t>
      </w:r>
      <w:r w:rsidRPr="00192FCE">
        <w:rPr>
          <w:spacing w:val="9"/>
        </w:rPr>
        <w:t>网络和拨号连接</w:t>
      </w:r>
      <w:r w:rsidRPr="00192FCE">
        <w:rPr>
          <w:spacing w:val="9"/>
        </w:rPr>
        <w:t>”</w:t>
      </w:r>
      <w:r w:rsidRPr="00192FCE">
        <w:rPr>
          <w:spacing w:val="9"/>
        </w:rPr>
        <w:t>窗口中，右击</w:t>
      </w:r>
      <w:r w:rsidRPr="00192FCE">
        <w:rPr>
          <w:spacing w:val="9"/>
        </w:rPr>
        <w:t xml:space="preserve"> ADSL </w:t>
      </w:r>
      <w:r w:rsidRPr="00192FCE">
        <w:rPr>
          <w:spacing w:val="9"/>
        </w:rPr>
        <w:t>虚拟拨号连接，选择</w:t>
      </w:r>
      <w:r w:rsidRPr="00192FCE">
        <w:rPr>
          <w:spacing w:val="9"/>
        </w:rPr>
        <w:t>“</w:t>
      </w:r>
      <w:r w:rsidRPr="00192FCE">
        <w:rPr>
          <w:spacing w:val="9"/>
        </w:rPr>
        <w:t>属性</w:t>
      </w:r>
      <w:r w:rsidRPr="00192FCE">
        <w:rPr>
          <w:spacing w:val="9"/>
        </w:rPr>
        <w:t>”</w:t>
      </w:r>
      <w:r w:rsidRPr="00192FCE">
        <w:rPr>
          <w:spacing w:val="9"/>
        </w:rPr>
        <w:t>命</w:t>
      </w:r>
      <w:r w:rsidRPr="00192FCE">
        <w:rPr>
          <w:spacing w:val="9"/>
        </w:rPr>
        <w:t xml:space="preserve"> </w:t>
      </w:r>
      <w:r w:rsidRPr="00192FCE">
        <w:rPr>
          <w:spacing w:val="9"/>
        </w:rPr>
        <w:t>令，在</w:t>
      </w:r>
      <w:r w:rsidRPr="00192FCE">
        <w:rPr>
          <w:spacing w:val="9"/>
        </w:rPr>
        <w:t>“</w:t>
      </w:r>
      <w:r w:rsidRPr="00192FCE">
        <w:rPr>
          <w:spacing w:val="9"/>
        </w:rPr>
        <w:t>共享</w:t>
      </w:r>
      <w:r w:rsidRPr="00192FCE">
        <w:rPr>
          <w:spacing w:val="9"/>
        </w:rPr>
        <w:t>”</w:t>
      </w:r>
      <w:r w:rsidRPr="00192FCE">
        <w:rPr>
          <w:spacing w:val="9"/>
        </w:rPr>
        <w:t>标签页内选中</w:t>
      </w:r>
      <w:r w:rsidRPr="00192FCE">
        <w:rPr>
          <w:spacing w:val="9"/>
        </w:rPr>
        <w:t>“</w:t>
      </w:r>
      <w:r w:rsidRPr="00192FCE">
        <w:rPr>
          <w:spacing w:val="9"/>
        </w:rPr>
        <w:t>启用此连接的</w:t>
      </w:r>
      <w:r w:rsidRPr="00192FCE">
        <w:rPr>
          <w:spacing w:val="9"/>
        </w:rPr>
        <w:t xml:space="preserve"> Internet </w:t>
      </w:r>
      <w:r w:rsidRPr="00192FCE">
        <w:rPr>
          <w:spacing w:val="9"/>
        </w:rPr>
        <w:t>连接共享</w:t>
      </w:r>
      <w:r w:rsidRPr="00192FCE">
        <w:rPr>
          <w:spacing w:val="9"/>
        </w:rPr>
        <w:t>”</w:t>
      </w:r>
      <w:r w:rsidRPr="00192FCE">
        <w:rPr>
          <w:spacing w:val="9"/>
        </w:rPr>
        <w:t>，然后根据虚拟机网卡的工作方式选择一个网络连接</w:t>
      </w:r>
      <w:r>
        <w:rPr>
          <w:rFonts w:hint="eastAsia"/>
          <w:spacing w:val="9"/>
        </w:rPr>
        <w:t>。</w:t>
      </w:r>
    </w:p>
    <w:p w14:paraId="2EB74977" w14:textId="77777777" w:rsidR="00192FCE" w:rsidRDefault="00192FCE" w:rsidP="00192FCE">
      <w:pPr>
        <w:ind w:left="840" w:firstLine="420"/>
        <w:rPr>
          <w:spacing w:val="9"/>
        </w:rPr>
      </w:pPr>
    </w:p>
    <w:p w14:paraId="7AF57166" w14:textId="47B10387" w:rsidR="009A79C5" w:rsidRPr="009A79C5" w:rsidRDefault="009A79C5" w:rsidP="009A79C5">
      <w:pPr>
        <w:pStyle w:val="3"/>
        <w:ind w:left="420" w:firstLine="420"/>
        <w:rPr>
          <w:rFonts w:eastAsia="仿宋"/>
        </w:rPr>
      </w:pPr>
      <w:r w:rsidRPr="009A79C5">
        <w:rPr>
          <w:rFonts w:eastAsia="仿宋" w:hint="eastAsia"/>
        </w:rPr>
        <w:t>5</w:t>
      </w:r>
      <w:r w:rsidRPr="009A79C5">
        <w:rPr>
          <w:rFonts w:eastAsia="仿宋"/>
        </w:rPr>
        <w:t>.</w:t>
      </w:r>
      <w:r w:rsidRPr="009A79C5">
        <w:rPr>
          <w:rFonts w:eastAsia="仿宋"/>
        </w:rPr>
        <w:t>网桥</w:t>
      </w:r>
      <w:r w:rsidRPr="009A79C5">
        <w:rPr>
          <w:rFonts w:eastAsia="仿宋"/>
        </w:rPr>
        <w:t>—</w:t>
      </w:r>
      <w:r w:rsidRPr="009A79C5">
        <w:rPr>
          <w:rFonts w:eastAsia="仿宋"/>
        </w:rPr>
        <w:t>本地连接</w:t>
      </w:r>
    </w:p>
    <w:p w14:paraId="350C4686" w14:textId="77777777" w:rsidR="009A79C5" w:rsidRPr="009A79C5" w:rsidRDefault="009A79C5" w:rsidP="009A79C5">
      <w:pPr>
        <w:pStyle w:val="a3"/>
        <w:spacing w:before="180" w:line="390" w:lineRule="auto"/>
        <w:ind w:left="840" w:firstLine="329"/>
        <w:rPr>
          <w:rFonts w:ascii="宋体" w:eastAsia="仿宋" w:hAnsi="宋体" w:cs="宋体"/>
          <w:spacing w:val="9"/>
          <w:kern w:val="0"/>
          <w:sz w:val="21"/>
          <w:szCs w:val="24"/>
        </w:rPr>
      </w:pP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NAT—VMware Network Adapter VMnet8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只是主机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—VMware Network Adapter Vmnet1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第四步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: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宿主电脑启用网络连接后，相应网络连接的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IP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地址被自动设置为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192.168.0.1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。因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此，需要把虚拟机的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IP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地址设置为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192.168.0.X(X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取值范围为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2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～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254)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，同时要把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DNS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服务器地址、默认网关都设置为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192.168.0.1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。这样，宿主电脑上网后，虚拟机也就可以通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 xml:space="preserve"> </w:t>
      </w:r>
      <w:r w:rsidRPr="009A79C5">
        <w:rPr>
          <w:rFonts w:ascii="宋体" w:eastAsia="仿宋" w:hAnsi="宋体" w:cs="宋体"/>
          <w:spacing w:val="9"/>
          <w:kern w:val="0"/>
          <w:sz w:val="21"/>
          <w:szCs w:val="24"/>
        </w:rPr>
        <w:t>过宿主计算机共享上网了。</w:t>
      </w:r>
    </w:p>
    <w:p w14:paraId="63F1F61E" w14:textId="77777777" w:rsidR="00192FCE" w:rsidRDefault="00192FCE" w:rsidP="009A79C5">
      <w:pPr>
        <w:rPr>
          <w:spacing w:val="9"/>
        </w:rPr>
      </w:pPr>
    </w:p>
    <w:p w14:paraId="484C4E82" w14:textId="77777777" w:rsidR="009A79C5" w:rsidRDefault="009A79C5" w:rsidP="009A79C5">
      <w:pPr>
        <w:rPr>
          <w:spacing w:val="9"/>
        </w:rPr>
      </w:pPr>
    </w:p>
    <w:p w14:paraId="5ACAAF9E" w14:textId="6541FA49" w:rsidR="009A79C5" w:rsidRDefault="009A79C5" w:rsidP="0075039E">
      <w:pPr>
        <w:pStyle w:val="2"/>
        <w:ind w:firstLine="120"/>
      </w:pPr>
      <w:proofErr w:type="spellStart"/>
      <w:r w:rsidRPr="009A79C5">
        <w:rPr>
          <w:rFonts w:hint="eastAsia"/>
        </w:rPr>
        <w:t>四、实验结果</w:t>
      </w:r>
      <w:proofErr w:type="spellEnd"/>
    </w:p>
    <w:p w14:paraId="1B30AAE8" w14:textId="4378C5B4" w:rsidR="0075039E" w:rsidRPr="0075039E" w:rsidRDefault="0075039E" w:rsidP="0075039E">
      <w:pPr>
        <w:rPr>
          <w:rFonts w:eastAsia="宋体"/>
          <w:sz w:val="24"/>
        </w:rPr>
      </w:pPr>
      <w:r w:rsidRPr="0075039E">
        <w:rPr>
          <w:rFonts w:eastAsia="宋体"/>
          <w:noProof/>
          <w:sz w:val="24"/>
        </w:rPr>
        <w:drawing>
          <wp:inline distT="0" distB="0" distL="0" distR="0" wp14:anchorId="42DFB507" wp14:editId="024C4828">
            <wp:extent cx="5274310" cy="1466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A721" w14:textId="2B48BD5C" w:rsidR="0075039E" w:rsidRPr="0075039E" w:rsidRDefault="0075039E" w:rsidP="0075039E">
      <w:pPr>
        <w:rPr>
          <w:rFonts w:eastAsia="宋体" w:hint="eastAsia"/>
          <w:sz w:val="24"/>
        </w:rPr>
      </w:pPr>
    </w:p>
    <w:p w14:paraId="2F2BA461" w14:textId="1B7D32F5" w:rsidR="0075039E" w:rsidRDefault="0075039E" w:rsidP="0075039E">
      <w:pPr>
        <w:rPr>
          <w:rFonts w:hint="eastAsia"/>
        </w:rPr>
      </w:pPr>
      <w:r>
        <w:t xml:space="preserve"> </w:t>
      </w:r>
    </w:p>
    <w:p w14:paraId="09C5C41C" w14:textId="27912BB3" w:rsidR="00941018" w:rsidRPr="00941018" w:rsidRDefault="00941018" w:rsidP="009A79C5"/>
    <w:sectPr w:rsidR="00941018" w:rsidRPr="00941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07DA" w14:textId="77777777" w:rsidR="00F676B5" w:rsidRDefault="00F676B5">
      <w:r>
        <w:separator/>
      </w:r>
    </w:p>
  </w:endnote>
  <w:endnote w:type="continuationSeparator" w:id="0">
    <w:p w14:paraId="32EB5E91" w14:textId="77777777" w:rsidR="00F676B5" w:rsidRDefault="00F6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55995"/>
      <w:docPartObj>
        <w:docPartGallery w:val="Page Numbers (Bottom of Page)"/>
        <w:docPartUnique/>
      </w:docPartObj>
    </w:sdtPr>
    <w:sdtEndPr/>
    <w:sdtContent>
      <w:p w14:paraId="5BE0CD53" w14:textId="77777777" w:rsidR="00FB4214" w:rsidRDefault="009A7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09E4">
          <w:rPr>
            <w:noProof/>
            <w:lang w:val="zh-CN" w:eastAsia="zh-CN"/>
          </w:rPr>
          <w:t>44</w:t>
        </w:r>
        <w:r>
          <w:fldChar w:fldCharType="end"/>
        </w:r>
      </w:p>
    </w:sdtContent>
  </w:sdt>
  <w:p w14:paraId="5A31E216" w14:textId="77777777" w:rsidR="002D6F9B" w:rsidRDefault="00F676B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E730" w14:textId="77777777" w:rsidR="00F676B5" w:rsidRDefault="00F676B5">
      <w:r>
        <w:separator/>
      </w:r>
    </w:p>
  </w:footnote>
  <w:footnote w:type="continuationSeparator" w:id="0">
    <w:p w14:paraId="6080D05C" w14:textId="77777777" w:rsidR="00F676B5" w:rsidRDefault="00F6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4FFD"/>
    <w:multiLevelType w:val="hybridMultilevel"/>
    <w:tmpl w:val="C9E4AA76"/>
    <w:lvl w:ilvl="0" w:tplc="FDF693FA">
      <w:start w:val="2"/>
      <w:numFmt w:val="lowerLetter"/>
      <w:lvlText w:val="%1)"/>
      <w:lvlJc w:val="left"/>
      <w:pPr>
        <w:ind w:left="1140" w:hanging="420"/>
      </w:pPr>
      <w:rPr>
        <w:rFonts w:ascii="Times New Roman" w:eastAsia="Times New Roman" w:hAnsi="Times New Roman" w:hint="default"/>
        <w:sz w:val="21"/>
        <w:szCs w:val="21"/>
      </w:rPr>
    </w:lvl>
    <w:lvl w:ilvl="1" w:tplc="439E78DE">
      <w:start w:val="2"/>
      <w:numFmt w:val="lowerLetter"/>
      <w:lvlText w:val="%2)"/>
      <w:lvlJc w:val="left"/>
      <w:pPr>
        <w:ind w:left="1500" w:hanging="360"/>
      </w:pPr>
      <w:rPr>
        <w:rFonts w:ascii="Times New Roman" w:eastAsia="Times New Roman" w:hAnsi="Times New Roman" w:hint="default"/>
        <w:sz w:val="21"/>
        <w:szCs w:val="21"/>
      </w:rPr>
    </w:lvl>
    <w:lvl w:ilvl="2" w:tplc="601C8B8C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000AE6E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982050A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C68A3ACE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480EC4B2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7" w:tplc="6D14F0A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D6D098E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8B"/>
    <w:rsid w:val="001512C6"/>
    <w:rsid w:val="00192FCE"/>
    <w:rsid w:val="002D398B"/>
    <w:rsid w:val="005B6A4F"/>
    <w:rsid w:val="006D3166"/>
    <w:rsid w:val="0075039E"/>
    <w:rsid w:val="00941018"/>
    <w:rsid w:val="009A79C5"/>
    <w:rsid w:val="00AB0E77"/>
    <w:rsid w:val="00D200F7"/>
    <w:rsid w:val="00F06C06"/>
    <w:rsid w:val="00F6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99B2"/>
  <w15:chartTrackingRefBased/>
  <w15:docId w15:val="{0C2C8C59-FB0E-4785-B985-6B75F8F4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66"/>
    <w:rPr>
      <w:rFonts w:ascii="宋体" w:eastAsia="仿宋" w:hAnsi="宋体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16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52"/>
      <w:szCs w:val="44"/>
    </w:rPr>
  </w:style>
  <w:style w:type="paragraph" w:styleId="2">
    <w:name w:val="heading 2"/>
    <w:basedOn w:val="a"/>
    <w:link w:val="20"/>
    <w:uiPriority w:val="1"/>
    <w:qFormat/>
    <w:rsid w:val="006D3166"/>
    <w:pPr>
      <w:widowControl w:val="0"/>
      <w:spacing w:before="29"/>
      <w:ind w:left="300"/>
      <w:outlineLvl w:val="1"/>
    </w:pPr>
    <w:rPr>
      <w:rFonts w:eastAsia="方正粗黑宋简体" w:cstheme="minorBidi"/>
      <w:b/>
      <w:bCs/>
      <w:sz w:val="4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3166"/>
    <w:pPr>
      <w:keepNext/>
      <w:keepLines/>
      <w:spacing w:before="260" w:after="260" w:line="416" w:lineRule="auto"/>
      <w:outlineLvl w:val="2"/>
    </w:pPr>
    <w:rPr>
      <w:rFonts w:eastAsia="楷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3166"/>
    <w:pPr>
      <w:keepNext/>
      <w:keepLines/>
      <w:spacing w:before="280" w:after="290" w:line="376" w:lineRule="auto"/>
      <w:outlineLvl w:val="3"/>
    </w:pPr>
    <w:rPr>
      <w:rFonts w:asciiTheme="majorHAnsi" w:eastAsia="华文新魏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98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rsid w:val="002D398B"/>
    <w:rPr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D3166"/>
    <w:rPr>
      <w:rFonts w:ascii="宋体" w:eastAsia="方正粗黑宋简体" w:hAnsi="宋体"/>
      <w:b/>
      <w:bCs/>
      <w:kern w:val="0"/>
      <w:sz w:val="4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6D3166"/>
    <w:rPr>
      <w:rFonts w:ascii="宋体" w:eastAsia="黑体" w:hAnsi="宋体" w:cs="宋体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6D3166"/>
    <w:rPr>
      <w:rFonts w:ascii="宋体" w:eastAsia="楷体" w:hAnsi="宋体" w:cs="宋体"/>
      <w:b/>
      <w:bCs/>
      <w:kern w:val="0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6D3166"/>
    <w:rPr>
      <w:rFonts w:asciiTheme="majorHAnsi" w:eastAsia="华文新魏" w:hAnsiTheme="majorHAnsi" w:cstheme="majorBidi"/>
      <w:b/>
      <w:bCs/>
      <w:kern w:val="0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B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6A4F"/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2F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rsid w:val="00192FCE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A1D7-2119-40EB-AA90-285E2D2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ang</dc:creator>
  <cp:keywords/>
  <dc:description/>
  <cp:lastModifiedBy>yan xiang</cp:lastModifiedBy>
  <cp:revision>4</cp:revision>
  <dcterms:created xsi:type="dcterms:W3CDTF">2021-01-09T12:14:00Z</dcterms:created>
  <dcterms:modified xsi:type="dcterms:W3CDTF">2021-01-09T13:12:00Z</dcterms:modified>
</cp:coreProperties>
</file>